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推技术资料汇编  1990-1995</w:t>
      </w:r>
    </w:p>
    <w:p>
      <w:r>
        <w:t>作者：魏乃武总编</w:t>
      </w:r>
    </w:p>
    <w:p>
      <w:r>
        <w:t>出版社：北京：煤炭工业出版社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100推技术资料汇编  1990-1995 评论地址：https://www.jiaokey.com/book/detail/109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